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FA4" w:rsidRPr="006914F4" w:rsidRDefault="00E449A6">
      <w:pPr>
        <w:rPr>
          <w:sz w:val="20"/>
        </w:rPr>
      </w:pPr>
      <w:r w:rsidRPr="006914F4">
        <w:rPr>
          <w:sz w:val="20"/>
        </w:rPr>
        <w:t>Soal Ujian X RL SMK Negeri 2 Karanganyar</w:t>
      </w:r>
    </w:p>
    <w:p w:rsidR="00434FA4" w:rsidRPr="006914F4" w:rsidRDefault="00434FA4">
      <w:pPr>
        <w:rPr>
          <w:sz w:val="20"/>
        </w:rPr>
      </w:pPr>
      <w:r w:rsidRPr="006914F4">
        <w:rPr>
          <w:sz w:val="20"/>
        </w:rPr>
        <w:t>Teori</w:t>
      </w:r>
    </w:p>
    <w:p w:rsidR="00E449A6" w:rsidRPr="006914F4" w:rsidRDefault="00F67C6D" w:rsidP="00F67C6D">
      <w:pPr>
        <w:pStyle w:val="ListParagraph"/>
        <w:numPr>
          <w:ilvl w:val="0"/>
          <w:numId w:val="2"/>
        </w:numPr>
        <w:rPr>
          <w:sz w:val="20"/>
        </w:rPr>
      </w:pPr>
      <w:r w:rsidRPr="006914F4">
        <w:rPr>
          <w:sz w:val="20"/>
        </w:rPr>
        <w:t>Menurut anda bagaimana cara troubleshootin</w:t>
      </w:r>
      <w:r w:rsidR="00577156" w:rsidRPr="006914F4">
        <w:rPr>
          <w:sz w:val="20"/>
        </w:rPr>
        <w:t xml:space="preserve">g </w:t>
      </w:r>
      <w:r w:rsidRPr="006914F4">
        <w:rPr>
          <w:sz w:val="20"/>
        </w:rPr>
        <w:t xml:space="preserve"> yang </w:t>
      </w:r>
      <w:r w:rsidR="00577156" w:rsidRPr="006914F4">
        <w:rPr>
          <w:sz w:val="20"/>
        </w:rPr>
        <w:t xml:space="preserve">baik dan benar </w:t>
      </w:r>
      <w:r w:rsidRPr="006914F4">
        <w:rPr>
          <w:sz w:val="20"/>
        </w:rPr>
        <w:t>pada pengujian perakitan komputer</w:t>
      </w:r>
      <w:r w:rsidR="00A65F5A" w:rsidRPr="006914F4">
        <w:rPr>
          <w:sz w:val="20"/>
        </w:rPr>
        <w:t>?</w:t>
      </w:r>
      <w:r w:rsidR="00E00053" w:rsidRPr="006914F4">
        <w:rPr>
          <w:sz w:val="20"/>
        </w:rPr>
        <w:t xml:space="preserve"> </w:t>
      </w:r>
    </w:p>
    <w:p w:rsidR="00F67C6D" w:rsidRPr="006914F4" w:rsidRDefault="00F67C6D" w:rsidP="00F67C6D">
      <w:pPr>
        <w:pStyle w:val="ListParagraph"/>
        <w:numPr>
          <w:ilvl w:val="0"/>
          <w:numId w:val="2"/>
        </w:numPr>
        <w:rPr>
          <w:sz w:val="20"/>
        </w:rPr>
      </w:pPr>
      <w:r w:rsidRPr="006914F4">
        <w:rPr>
          <w:sz w:val="20"/>
        </w:rPr>
        <w:t>Jelas yang</w:t>
      </w:r>
      <w:r w:rsidR="00577156" w:rsidRPr="006914F4">
        <w:rPr>
          <w:sz w:val="20"/>
        </w:rPr>
        <w:t xml:space="preserve"> apa yang</w:t>
      </w:r>
      <w:r w:rsidRPr="006914F4">
        <w:rPr>
          <w:sz w:val="20"/>
        </w:rPr>
        <w:t xml:space="preserve"> dimaksud dengan BIOS? Apa fungsinya</w:t>
      </w:r>
      <w:r w:rsidR="00E00053" w:rsidRPr="006914F4">
        <w:rPr>
          <w:sz w:val="20"/>
        </w:rPr>
        <w:t xml:space="preserve"> </w:t>
      </w:r>
    </w:p>
    <w:p w:rsidR="00E449A6" w:rsidRPr="006914F4" w:rsidRDefault="00E449A6" w:rsidP="00E449A6">
      <w:pPr>
        <w:pStyle w:val="ListParagraph"/>
        <w:numPr>
          <w:ilvl w:val="0"/>
          <w:numId w:val="2"/>
        </w:numPr>
        <w:rPr>
          <w:sz w:val="20"/>
        </w:rPr>
      </w:pPr>
      <w:r w:rsidRPr="006914F4">
        <w:rPr>
          <w:sz w:val="20"/>
        </w:rPr>
        <w:t>Jelaskan menurut anda apa yang dimaksud dengan Sistem Operasi?</w:t>
      </w:r>
      <w:r w:rsidR="00E00053" w:rsidRPr="006914F4">
        <w:rPr>
          <w:sz w:val="20"/>
        </w:rPr>
        <w:t xml:space="preserve"> </w:t>
      </w:r>
    </w:p>
    <w:p w:rsidR="00E449A6" w:rsidRPr="006914F4" w:rsidRDefault="00E449A6" w:rsidP="00E449A6">
      <w:pPr>
        <w:pStyle w:val="ListParagraph"/>
        <w:numPr>
          <w:ilvl w:val="0"/>
          <w:numId w:val="2"/>
        </w:numPr>
        <w:rPr>
          <w:sz w:val="20"/>
        </w:rPr>
      </w:pPr>
      <w:r w:rsidRPr="006914F4">
        <w:rPr>
          <w:sz w:val="20"/>
        </w:rPr>
        <w:t>Sebutkan jenis Sistem Operasi berdasarkan tampilan?</w:t>
      </w:r>
    </w:p>
    <w:p w:rsidR="009C62CA" w:rsidRPr="006914F4" w:rsidRDefault="00E449A6" w:rsidP="009C62CA">
      <w:pPr>
        <w:pStyle w:val="ListParagraph"/>
        <w:numPr>
          <w:ilvl w:val="0"/>
          <w:numId w:val="2"/>
        </w:numPr>
        <w:rPr>
          <w:sz w:val="20"/>
        </w:rPr>
      </w:pPr>
      <w:r w:rsidRPr="006914F4">
        <w:rPr>
          <w:sz w:val="20"/>
        </w:rPr>
        <w:t>Sebutkan jenis Sistem Operasi berdasarkan aksesbilitasnya</w:t>
      </w:r>
      <w:r w:rsidR="009C62CA" w:rsidRPr="006914F4">
        <w:rPr>
          <w:sz w:val="20"/>
        </w:rPr>
        <w:t>?</w:t>
      </w:r>
    </w:p>
    <w:p w:rsidR="00E449A6" w:rsidRPr="006914F4" w:rsidRDefault="00E449A6" w:rsidP="00A65F5A">
      <w:pPr>
        <w:pStyle w:val="ListParagraph"/>
        <w:numPr>
          <w:ilvl w:val="0"/>
          <w:numId w:val="2"/>
        </w:numPr>
        <w:rPr>
          <w:sz w:val="20"/>
        </w:rPr>
      </w:pPr>
      <w:r w:rsidRPr="006914F4">
        <w:rPr>
          <w:sz w:val="20"/>
        </w:rPr>
        <w:t>Sebutkan keunggulan dan Kerugian menggunakan  Sistem Operasi berbasis Linux?</w:t>
      </w:r>
    </w:p>
    <w:p w:rsidR="009C62CA" w:rsidRPr="006914F4" w:rsidRDefault="009C62CA" w:rsidP="00A65F5A">
      <w:pPr>
        <w:pStyle w:val="ListParagraph"/>
        <w:numPr>
          <w:ilvl w:val="0"/>
          <w:numId w:val="2"/>
        </w:numPr>
        <w:rPr>
          <w:sz w:val="20"/>
        </w:rPr>
      </w:pPr>
      <w:r w:rsidRPr="006914F4">
        <w:rPr>
          <w:sz w:val="20"/>
        </w:rPr>
        <w:t>Apa saja yang diperlukan sebelum melakukan install ulang sistem komputer?</w:t>
      </w:r>
      <w:r w:rsidR="00E00053" w:rsidRPr="006914F4">
        <w:rPr>
          <w:sz w:val="20"/>
        </w:rPr>
        <w:t xml:space="preserve"> </w:t>
      </w:r>
    </w:p>
    <w:p w:rsidR="009C62CA" w:rsidRPr="006914F4" w:rsidRDefault="00404AF3" w:rsidP="00A65F5A">
      <w:pPr>
        <w:pStyle w:val="ListParagraph"/>
        <w:numPr>
          <w:ilvl w:val="0"/>
          <w:numId w:val="2"/>
        </w:numPr>
        <w:rPr>
          <w:sz w:val="20"/>
        </w:rPr>
      </w:pPr>
      <w:r w:rsidRPr="006914F4">
        <w:rPr>
          <w:sz w:val="20"/>
        </w:rPr>
        <w:t>Jelaskan menggunakan bahasa anda b</w:t>
      </w:r>
      <w:r w:rsidR="009C62CA" w:rsidRPr="006914F4">
        <w:rPr>
          <w:sz w:val="20"/>
        </w:rPr>
        <w:t xml:space="preserve">agamana </w:t>
      </w:r>
      <w:r w:rsidRPr="006914F4">
        <w:rPr>
          <w:sz w:val="20"/>
        </w:rPr>
        <w:t>cara untuk menginstall  d</w:t>
      </w:r>
      <w:r w:rsidR="009C62CA" w:rsidRPr="006914F4">
        <w:rPr>
          <w:sz w:val="20"/>
        </w:rPr>
        <w:t>ual</w:t>
      </w:r>
      <w:r w:rsidRPr="006914F4">
        <w:rPr>
          <w:sz w:val="20"/>
        </w:rPr>
        <w:t xml:space="preserve"> </w:t>
      </w:r>
      <w:r w:rsidR="009C62CA" w:rsidRPr="006914F4">
        <w:rPr>
          <w:sz w:val="20"/>
        </w:rPr>
        <w:t xml:space="preserve">boot/ 2 sistem operasi pada satu komputer? </w:t>
      </w:r>
    </w:p>
    <w:p w:rsidR="00A65F5A" w:rsidRPr="006914F4" w:rsidRDefault="00A65F5A" w:rsidP="00A65F5A">
      <w:pPr>
        <w:pStyle w:val="ListParagraph"/>
        <w:numPr>
          <w:ilvl w:val="0"/>
          <w:numId w:val="2"/>
        </w:numPr>
        <w:rPr>
          <w:sz w:val="20"/>
        </w:rPr>
      </w:pPr>
      <w:r w:rsidRPr="006914F4">
        <w:rPr>
          <w:sz w:val="20"/>
        </w:rPr>
        <w:t>Jelaskan untuk apa  perintah dibawah dan apa yang akan terjadi jika kita melakukan perintah berikut pada command promt</w:t>
      </w:r>
    </w:p>
    <w:p w:rsidR="00A65F5A" w:rsidRPr="006914F4" w:rsidRDefault="00A65F5A" w:rsidP="00A65F5A">
      <w:pPr>
        <w:pStyle w:val="ListParagraph"/>
        <w:rPr>
          <w:sz w:val="20"/>
        </w:rPr>
      </w:pPr>
      <w:r w:rsidRPr="006914F4">
        <w:rPr>
          <w:noProof/>
          <w:sz w:val="20"/>
        </w:rPr>
        <w:drawing>
          <wp:inline distT="0" distB="0" distL="0" distR="0">
            <wp:extent cx="3124200" cy="84738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847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F5A" w:rsidRPr="006914F4" w:rsidRDefault="001B3A0D" w:rsidP="00A65F5A">
      <w:pPr>
        <w:pStyle w:val="ListParagraph"/>
        <w:numPr>
          <w:ilvl w:val="0"/>
          <w:numId w:val="2"/>
        </w:numPr>
        <w:rPr>
          <w:sz w:val="20"/>
        </w:rPr>
      </w:pPr>
      <w:r w:rsidRPr="006914F4">
        <w:rPr>
          <w:sz w:val="20"/>
        </w:rPr>
        <w:t>Jelaskan fungsi dari perintah berikut :</w:t>
      </w:r>
      <w:r w:rsidR="00E00053" w:rsidRPr="006914F4">
        <w:rPr>
          <w:sz w:val="20"/>
        </w:rPr>
        <w:t xml:space="preserve"> </w:t>
      </w:r>
    </w:p>
    <w:p w:rsidR="001B3A0D" w:rsidRPr="006914F4" w:rsidRDefault="00434FA4" w:rsidP="001B3A0D">
      <w:pPr>
        <w:pStyle w:val="ListParagraph"/>
        <w:numPr>
          <w:ilvl w:val="0"/>
          <w:numId w:val="3"/>
        </w:numPr>
        <w:rPr>
          <w:b/>
          <w:sz w:val="20"/>
        </w:rPr>
      </w:pPr>
      <w:r w:rsidRPr="006914F4">
        <w:rPr>
          <w:b/>
          <w:sz w:val="20"/>
        </w:rPr>
        <w:t>#</w:t>
      </w:r>
      <w:r w:rsidR="001B3A0D" w:rsidRPr="006914F4">
        <w:rPr>
          <w:b/>
          <w:sz w:val="20"/>
        </w:rPr>
        <w:t>apt-cdrom add</w:t>
      </w:r>
    </w:p>
    <w:p w:rsidR="001B3A0D" w:rsidRPr="006914F4" w:rsidRDefault="00434FA4" w:rsidP="001B3A0D">
      <w:pPr>
        <w:pStyle w:val="ListParagraph"/>
        <w:numPr>
          <w:ilvl w:val="0"/>
          <w:numId w:val="3"/>
        </w:numPr>
        <w:rPr>
          <w:b/>
          <w:sz w:val="20"/>
        </w:rPr>
      </w:pPr>
      <w:r w:rsidRPr="006914F4">
        <w:rPr>
          <w:b/>
          <w:sz w:val="20"/>
        </w:rPr>
        <w:t>#</w:t>
      </w:r>
      <w:r w:rsidR="001B3A0D" w:rsidRPr="006914F4">
        <w:rPr>
          <w:b/>
          <w:sz w:val="20"/>
        </w:rPr>
        <w:t>apt-get update</w:t>
      </w:r>
    </w:p>
    <w:p w:rsidR="001B3A0D" w:rsidRPr="006914F4" w:rsidRDefault="00434FA4" w:rsidP="001B3A0D">
      <w:pPr>
        <w:pStyle w:val="ListParagraph"/>
        <w:numPr>
          <w:ilvl w:val="0"/>
          <w:numId w:val="3"/>
        </w:numPr>
        <w:rPr>
          <w:b/>
          <w:sz w:val="20"/>
        </w:rPr>
      </w:pPr>
      <w:r w:rsidRPr="006914F4">
        <w:rPr>
          <w:b/>
          <w:sz w:val="20"/>
        </w:rPr>
        <w:t>#</w:t>
      </w:r>
      <w:r w:rsidR="001B3A0D" w:rsidRPr="006914F4">
        <w:rPr>
          <w:b/>
          <w:sz w:val="20"/>
        </w:rPr>
        <w:t>apt-get install</w:t>
      </w:r>
    </w:p>
    <w:p w:rsidR="001B3A0D" w:rsidRPr="006914F4" w:rsidRDefault="00434FA4" w:rsidP="001B3A0D">
      <w:pPr>
        <w:pStyle w:val="ListParagraph"/>
        <w:numPr>
          <w:ilvl w:val="0"/>
          <w:numId w:val="3"/>
        </w:numPr>
        <w:rPr>
          <w:b/>
          <w:sz w:val="20"/>
        </w:rPr>
      </w:pPr>
      <w:r w:rsidRPr="006914F4">
        <w:rPr>
          <w:b/>
          <w:sz w:val="20"/>
        </w:rPr>
        <w:t>#</w:t>
      </w:r>
      <w:r w:rsidR="001B3A0D" w:rsidRPr="006914F4">
        <w:rPr>
          <w:b/>
          <w:sz w:val="20"/>
        </w:rPr>
        <w:t>apt-get remove</w:t>
      </w:r>
    </w:p>
    <w:p w:rsidR="006914F4" w:rsidRPr="006914F4" w:rsidRDefault="006914F4">
      <w:pPr>
        <w:rPr>
          <w:sz w:val="20"/>
        </w:rPr>
      </w:pPr>
      <w:r w:rsidRPr="006914F4">
        <w:rPr>
          <w:sz w:val="20"/>
        </w:rPr>
        <w:br w:type="page"/>
      </w:r>
    </w:p>
    <w:p w:rsidR="006914F4" w:rsidRPr="006914F4" w:rsidRDefault="006914F4" w:rsidP="006914F4">
      <w:pPr>
        <w:rPr>
          <w:sz w:val="20"/>
        </w:rPr>
      </w:pPr>
      <w:r w:rsidRPr="006914F4">
        <w:rPr>
          <w:sz w:val="20"/>
        </w:rPr>
        <w:lastRenderedPageBreak/>
        <w:t>Praktek :</w:t>
      </w:r>
    </w:p>
    <w:p w:rsidR="006914F4" w:rsidRPr="006914F4" w:rsidRDefault="006914F4" w:rsidP="006914F4">
      <w:pPr>
        <w:rPr>
          <w:sz w:val="20"/>
        </w:rPr>
      </w:pPr>
      <w:r w:rsidRPr="006914F4">
        <w:rPr>
          <w:sz w:val="20"/>
        </w:rPr>
        <w:t xml:space="preserve">Install  Aplikasi ZIP pada debian anda </w:t>
      </w:r>
    </w:p>
    <w:p w:rsidR="006914F4" w:rsidRPr="006914F4" w:rsidRDefault="006914F4" w:rsidP="006914F4">
      <w:pPr>
        <w:pStyle w:val="ListParagraph"/>
        <w:numPr>
          <w:ilvl w:val="0"/>
          <w:numId w:val="4"/>
        </w:numPr>
        <w:rPr>
          <w:sz w:val="20"/>
        </w:rPr>
      </w:pPr>
      <w:r w:rsidRPr="006914F4">
        <w:rPr>
          <w:sz w:val="20"/>
        </w:rPr>
        <w:t>Masukan CD Debian pada virtual box</w:t>
      </w:r>
    </w:p>
    <w:p w:rsidR="006914F4" w:rsidRPr="006914F4" w:rsidRDefault="006914F4" w:rsidP="006914F4">
      <w:pPr>
        <w:pStyle w:val="ListParagraph"/>
        <w:rPr>
          <w:sz w:val="20"/>
        </w:rPr>
      </w:pPr>
      <w:r w:rsidRPr="006914F4">
        <w:rPr>
          <w:sz w:val="20"/>
        </w:rPr>
        <w:t>Tambahkan  repository CD dengan perintah</w:t>
      </w:r>
    </w:p>
    <w:p w:rsidR="006914F4" w:rsidRPr="006914F4" w:rsidRDefault="006914F4" w:rsidP="006914F4">
      <w:pPr>
        <w:pStyle w:val="ListParagraph"/>
        <w:rPr>
          <w:b/>
          <w:sz w:val="20"/>
        </w:rPr>
      </w:pPr>
      <w:r w:rsidRPr="006914F4">
        <w:rPr>
          <w:b/>
          <w:sz w:val="20"/>
        </w:rPr>
        <w:t>#apt-cdrom add</w:t>
      </w:r>
    </w:p>
    <w:p w:rsidR="006914F4" w:rsidRPr="006914F4" w:rsidRDefault="006914F4" w:rsidP="006914F4">
      <w:pPr>
        <w:pStyle w:val="ListParagraph"/>
        <w:numPr>
          <w:ilvl w:val="0"/>
          <w:numId w:val="4"/>
        </w:numPr>
        <w:rPr>
          <w:sz w:val="20"/>
        </w:rPr>
      </w:pPr>
      <w:r w:rsidRPr="006914F4">
        <w:rPr>
          <w:sz w:val="20"/>
        </w:rPr>
        <w:t>Update Debian dengan perintah</w:t>
      </w:r>
    </w:p>
    <w:p w:rsidR="006914F4" w:rsidRPr="006914F4" w:rsidRDefault="006914F4" w:rsidP="006914F4">
      <w:pPr>
        <w:pStyle w:val="ListParagraph"/>
        <w:rPr>
          <w:b/>
          <w:sz w:val="20"/>
        </w:rPr>
      </w:pPr>
      <w:r w:rsidRPr="006914F4">
        <w:rPr>
          <w:b/>
          <w:sz w:val="20"/>
        </w:rPr>
        <w:t>#apt-get update</w:t>
      </w:r>
    </w:p>
    <w:p w:rsidR="006914F4" w:rsidRPr="006914F4" w:rsidRDefault="006914F4" w:rsidP="006914F4">
      <w:pPr>
        <w:pStyle w:val="ListParagraph"/>
        <w:numPr>
          <w:ilvl w:val="0"/>
          <w:numId w:val="4"/>
        </w:numPr>
        <w:rPr>
          <w:sz w:val="20"/>
        </w:rPr>
      </w:pPr>
      <w:r w:rsidRPr="006914F4">
        <w:rPr>
          <w:sz w:val="20"/>
        </w:rPr>
        <w:t>Install paket Zip dengen perintah</w:t>
      </w:r>
    </w:p>
    <w:p w:rsidR="006914F4" w:rsidRPr="006914F4" w:rsidRDefault="006914F4" w:rsidP="006914F4">
      <w:pPr>
        <w:pStyle w:val="ListParagraph"/>
        <w:rPr>
          <w:b/>
          <w:sz w:val="20"/>
        </w:rPr>
      </w:pPr>
      <w:r w:rsidRPr="006914F4">
        <w:rPr>
          <w:b/>
          <w:sz w:val="20"/>
        </w:rPr>
        <w:t>#apt-get install zip</w:t>
      </w:r>
    </w:p>
    <w:p w:rsidR="006914F4" w:rsidRPr="006914F4" w:rsidRDefault="006914F4" w:rsidP="006914F4">
      <w:pPr>
        <w:pStyle w:val="ListParagraph"/>
        <w:numPr>
          <w:ilvl w:val="0"/>
          <w:numId w:val="4"/>
        </w:numPr>
        <w:rPr>
          <w:sz w:val="20"/>
        </w:rPr>
      </w:pPr>
      <w:r w:rsidRPr="006914F4">
        <w:rPr>
          <w:sz w:val="20"/>
        </w:rPr>
        <w:t>Buat file txt dengan isian</w:t>
      </w:r>
    </w:p>
    <w:p w:rsidR="006914F4" w:rsidRPr="006914F4" w:rsidRDefault="006914F4" w:rsidP="006914F4">
      <w:pPr>
        <w:pStyle w:val="ListParagraph"/>
        <w:rPr>
          <w:sz w:val="20"/>
        </w:rPr>
      </w:pPr>
      <w:r w:rsidRPr="006914F4">
        <w:rPr>
          <w:sz w:val="20"/>
        </w:rPr>
        <w:t>Nama   :</w:t>
      </w:r>
    </w:p>
    <w:p w:rsidR="006914F4" w:rsidRPr="006914F4" w:rsidRDefault="006914F4" w:rsidP="006914F4">
      <w:pPr>
        <w:pStyle w:val="ListParagraph"/>
        <w:rPr>
          <w:sz w:val="20"/>
        </w:rPr>
      </w:pPr>
      <w:r w:rsidRPr="006914F4">
        <w:rPr>
          <w:sz w:val="20"/>
        </w:rPr>
        <w:t>Nomer :</w:t>
      </w:r>
    </w:p>
    <w:p w:rsidR="006914F4" w:rsidRPr="006914F4" w:rsidRDefault="006914F4" w:rsidP="006914F4">
      <w:pPr>
        <w:pStyle w:val="ListParagraph"/>
        <w:rPr>
          <w:sz w:val="20"/>
        </w:rPr>
      </w:pPr>
      <w:r w:rsidRPr="006914F4">
        <w:rPr>
          <w:sz w:val="20"/>
        </w:rPr>
        <w:t>Kelas</w:t>
      </w:r>
      <w:r w:rsidRPr="006914F4">
        <w:rPr>
          <w:sz w:val="20"/>
        </w:rPr>
        <w:tab/>
        <w:t>:</w:t>
      </w:r>
    </w:p>
    <w:p w:rsidR="006914F4" w:rsidRPr="006914F4" w:rsidRDefault="006914F4" w:rsidP="006914F4">
      <w:pPr>
        <w:pStyle w:val="ListParagraph"/>
        <w:rPr>
          <w:sz w:val="20"/>
        </w:rPr>
      </w:pPr>
      <w:r w:rsidRPr="006914F4">
        <w:rPr>
          <w:sz w:val="20"/>
        </w:rPr>
        <w:t>Lalu simpan dengan format  Kelas_no_nama</w:t>
      </w:r>
    </w:p>
    <w:p w:rsidR="006914F4" w:rsidRPr="006914F4" w:rsidRDefault="006914F4" w:rsidP="006914F4">
      <w:pPr>
        <w:pStyle w:val="ListParagraph"/>
        <w:numPr>
          <w:ilvl w:val="0"/>
          <w:numId w:val="4"/>
        </w:numPr>
        <w:rPr>
          <w:sz w:val="20"/>
        </w:rPr>
      </w:pPr>
      <w:r w:rsidRPr="006914F4">
        <w:rPr>
          <w:sz w:val="20"/>
        </w:rPr>
        <w:t>Compres file  .txt yang sudah di buat dengan zip</w:t>
      </w:r>
    </w:p>
    <w:p w:rsidR="003035EE" w:rsidRPr="006914F4" w:rsidRDefault="003035EE" w:rsidP="003035EE">
      <w:pPr>
        <w:pStyle w:val="ListParagraph"/>
        <w:rPr>
          <w:sz w:val="20"/>
        </w:rPr>
      </w:pPr>
    </w:p>
    <w:p w:rsidR="00434FA4" w:rsidRPr="006914F4" w:rsidRDefault="006914F4" w:rsidP="00434FA4">
      <w:pPr>
        <w:pStyle w:val="ListParagraph"/>
        <w:rPr>
          <w:b/>
          <w:sz w:val="20"/>
        </w:rPr>
      </w:pPr>
      <w:r w:rsidRPr="006914F4">
        <w:rPr>
          <w:noProof/>
          <w:sz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1.95pt;margin-top:4.7pt;width:232pt;height:71.25pt;z-index:251658240;mso-width-relative:margin;mso-height-relative:margin">
            <v:textbox style="mso-next-textbox:#_x0000_s1028">
              <w:txbxContent>
                <w:p w:rsidR="006914F4" w:rsidRDefault="006914F4" w:rsidP="006914F4">
                  <w:pPr>
                    <w:pStyle w:val="Footer"/>
                  </w:pPr>
                  <w:r>
                    <w:t>Nb: Jawaban Berupa screenshot perintah dan hasilnya. Kumpulkan dalam bentuk file word dengan format xrc_no_nama</w:t>
                  </w:r>
                </w:p>
                <w:p w:rsidR="006914F4" w:rsidRPr="003035EE" w:rsidRDefault="006914F4" w:rsidP="006914F4"/>
              </w:txbxContent>
            </v:textbox>
          </v:shape>
        </w:pict>
      </w:r>
    </w:p>
    <w:sectPr w:rsidR="00434FA4" w:rsidRPr="006914F4" w:rsidSect="005872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C49" w:rsidRDefault="006B2C49" w:rsidP="003035EE">
      <w:pPr>
        <w:spacing w:after="0" w:line="240" w:lineRule="auto"/>
      </w:pPr>
      <w:r>
        <w:separator/>
      </w:r>
    </w:p>
  </w:endnote>
  <w:endnote w:type="continuationSeparator" w:id="1">
    <w:p w:rsidR="006B2C49" w:rsidRDefault="006B2C49" w:rsidP="0030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C49" w:rsidRDefault="006B2C49" w:rsidP="003035EE">
      <w:pPr>
        <w:spacing w:after="0" w:line="240" w:lineRule="auto"/>
      </w:pPr>
      <w:r>
        <w:separator/>
      </w:r>
    </w:p>
  </w:footnote>
  <w:footnote w:type="continuationSeparator" w:id="1">
    <w:p w:rsidR="006B2C49" w:rsidRDefault="006B2C49" w:rsidP="00303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4795B"/>
    <w:multiLevelType w:val="hybridMultilevel"/>
    <w:tmpl w:val="0DB64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65AB1"/>
    <w:multiLevelType w:val="hybridMultilevel"/>
    <w:tmpl w:val="0BC4B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04293"/>
    <w:multiLevelType w:val="hybridMultilevel"/>
    <w:tmpl w:val="3FB672B0"/>
    <w:lvl w:ilvl="0" w:tplc="4C6EA9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AF1B74"/>
    <w:multiLevelType w:val="hybridMultilevel"/>
    <w:tmpl w:val="152A4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67D55"/>
    <w:multiLevelType w:val="hybridMultilevel"/>
    <w:tmpl w:val="DC3C9FA8"/>
    <w:lvl w:ilvl="0" w:tplc="2D6606B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9A6"/>
    <w:rsid w:val="00001479"/>
    <w:rsid w:val="00002DBD"/>
    <w:rsid w:val="00033792"/>
    <w:rsid w:val="000372CF"/>
    <w:rsid w:val="00040047"/>
    <w:rsid w:val="00046415"/>
    <w:rsid w:val="000524D1"/>
    <w:rsid w:val="00053369"/>
    <w:rsid w:val="00062EAC"/>
    <w:rsid w:val="00063977"/>
    <w:rsid w:val="00064A46"/>
    <w:rsid w:val="00067BA4"/>
    <w:rsid w:val="00071D0B"/>
    <w:rsid w:val="0007794F"/>
    <w:rsid w:val="000A77B4"/>
    <w:rsid w:val="000B57B2"/>
    <w:rsid w:val="000C4312"/>
    <w:rsid w:val="000D29E7"/>
    <w:rsid w:val="000E25ED"/>
    <w:rsid w:val="000E6EE5"/>
    <w:rsid w:val="000E7749"/>
    <w:rsid w:val="000F7508"/>
    <w:rsid w:val="0010245D"/>
    <w:rsid w:val="00126C03"/>
    <w:rsid w:val="00144C12"/>
    <w:rsid w:val="00152FCC"/>
    <w:rsid w:val="0016416C"/>
    <w:rsid w:val="00182FB8"/>
    <w:rsid w:val="00191744"/>
    <w:rsid w:val="001923AA"/>
    <w:rsid w:val="00193E82"/>
    <w:rsid w:val="00196605"/>
    <w:rsid w:val="001A5BAD"/>
    <w:rsid w:val="001B3347"/>
    <w:rsid w:val="001B399F"/>
    <w:rsid w:val="001B3A0D"/>
    <w:rsid w:val="001B5F0A"/>
    <w:rsid w:val="001C60EE"/>
    <w:rsid w:val="001C6CC8"/>
    <w:rsid w:val="001D3F74"/>
    <w:rsid w:val="001D4562"/>
    <w:rsid w:val="001D6A16"/>
    <w:rsid w:val="001D6AEC"/>
    <w:rsid w:val="001E6731"/>
    <w:rsid w:val="001F234F"/>
    <w:rsid w:val="001F6213"/>
    <w:rsid w:val="0021415C"/>
    <w:rsid w:val="00215349"/>
    <w:rsid w:val="00223463"/>
    <w:rsid w:val="00232F5F"/>
    <w:rsid w:val="00250E1A"/>
    <w:rsid w:val="00263F94"/>
    <w:rsid w:val="00272E32"/>
    <w:rsid w:val="00276805"/>
    <w:rsid w:val="00281274"/>
    <w:rsid w:val="002853D2"/>
    <w:rsid w:val="002910C2"/>
    <w:rsid w:val="00292E53"/>
    <w:rsid w:val="002B6A02"/>
    <w:rsid w:val="002E52B3"/>
    <w:rsid w:val="002E55E8"/>
    <w:rsid w:val="002F716F"/>
    <w:rsid w:val="003035EE"/>
    <w:rsid w:val="0030463C"/>
    <w:rsid w:val="00305F72"/>
    <w:rsid w:val="00307F36"/>
    <w:rsid w:val="00324122"/>
    <w:rsid w:val="00342584"/>
    <w:rsid w:val="0034425F"/>
    <w:rsid w:val="00352216"/>
    <w:rsid w:val="003533A5"/>
    <w:rsid w:val="0036102B"/>
    <w:rsid w:val="003660F7"/>
    <w:rsid w:val="0037305F"/>
    <w:rsid w:val="00382454"/>
    <w:rsid w:val="003841B4"/>
    <w:rsid w:val="0038649E"/>
    <w:rsid w:val="003B0B63"/>
    <w:rsid w:val="003B58EB"/>
    <w:rsid w:val="003C0C4A"/>
    <w:rsid w:val="003C1230"/>
    <w:rsid w:val="003C59F1"/>
    <w:rsid w:val="003C5C6D"/>
    <w:rsid w:val="003C7D96"/>
    <w:rsid w:val="003E1363"/>
    <w:rsid w:val="003E6BEC"/>
    <w:rsid w:val="003F2485"/>
    <w:rsid w:val="003F552E"/>
    <w:rsid w:val="00404AF3"/>
    <w:rsid w:val="004119D9"/>
    <w:rsid w:val="004249F7"/>
    <w:rsid w:val="00430500"/>
    <w:rsid w:val="00434FA4"/>
    <w:rsid w:val="00447252"/>
    <w:rsid w:val="00452E48"/>
    <w:rsid w:val="004548BD"/>
    <w:rsid w:val="00471334"/>
    <w:rsid w:val="00480C03"/>
    <w:rsid w:val="00481E45"/>
    <w:rsid w:val="0048349A"/>
    <w:rsid w:val="004901A5"/>
    <w:rsid w:val="00494D47"/>
    <w:rsid w:val="004B2FA2"/>
    <w:rsid w:val="004B5DE9"/>
    <w:rsid w:val="004C0CF1"/>
    <w:rsid w:val="004C4735"/>
    <w:rsid w:val="004D3A6B"/>
    <w:rsid w:val="004D3D4F"/>
    <w:rsid w:val="004D70E6"/>
    <w:rsid w:val="004E2FD0"/>
    <w:rsid w:val="004E378E"/>
    <w:rsid w:val="004F5E89"/>
    <w:rsid w:val="00535B1F"/>
    <w:rsid w:val="005423FD"/>
    <w:rsid w:val="00543FD6"/>
    <w:rsid w:val="005610A7"/>
    <w:rsid w:val="00577156"/>
    <w:rsid w:val="0058430C"/>
    <w:rsid w:val="00587211"/>
    <w:rsid w:val="005A5A7C"/>
    <w:rsid w:val="005B0F9B"/>
    <w:rsid w:val="005B42CA"/>
    <w:rsid w:val="005B5642"/>
    <w:rsid w:val="005B7FA1"/>
    <w:rsid w:val="005C68B0"/>
    <w:rsid w:val="005E3694"/>
    <w:rsid w:val="005F603A"/>
    <w:rsid w:val="005F7480"/>
    <w:rsid w:val="005F7B32"/>
    <w:rsid w:val="006215C6"/>
    <w:rsid w:val="00630955"/>
    <w:rsid w:val="0064233A"/>
    <w:rsid w:val="00651A82"/>
    <w:rsid w:val="00652FB1"/>
    <w:rsid w:val="0066650C"/>
    <w:rsid w:val="006914F4"/>
    <w:rsid w:val="00692FBD"/>
    <w:rsid w:val="006A3AB6"/>
    <w:rsid w:val="006B0C5B"/>
    <w:rsid w:val="006B2C49"/>
    <w:rsid w:val="006B7C98"/>
    <w:rsid w:val="006D4E7B"/>
    <w:rsid w:val="006D5999"/>
    <w:rsid w:val="006D6028"/>
    <w:rsid w:val="006E26E8"/>
    <w:rsid w:val="006E2900"/>
    <w:rsid w:val="006E4BA4"/>
    <w:rsid w:val="006E53B3"/>
    <w:rsid w:val="006F3FD4"/>
    <w:rsid w:val="00703FEF"/>
    <w:rsid w:val="00711505"/>
    <w:rsid w:val="00715A9A"/>
    <w:rsid w:val="00716A00"/>
    <w:rsid w:val="00732A59"/>
    <w:rsid w:val="007539BC"/>
    <w:rsid w:val="00757836"/>
    <w:rsid w:val="00761E73"/>
    <w:rsid w:val="00765D4C"/>
    <w:rsid w:val="00772459"/>
    <w:rsid w:val="00786D13"/>
    <w:rsid w:val="007910BC"/>
    <w:rsid w:val="007941A5"/>
    <w:rsid w:val="00797E6C"/>
    <w:rsid w:val="007A73ED"/>
    <w:rsid w:val="007B3355"/>
    <w:rsid w:val="007B5D9D"/>
    <w:rsid w:val="007C1240"/>
    <w:rsid w:val="007C6AE2"/>
    <w:rsid w:val="007C6AF0"/>
    <w:rsid w:val="007E2409"/>
    <w:rsid w:val="007E4DBF"/>
    <w:rsid w:val="007E79A0"/>
    <w:rsid w:val="0080399C"/>
    <w:rsid w:val="0081063F"/>
    <w:rsid w:val="00814E37"/>
    <w:rsid w:val="00822DEA"/>
    <w:rsid w:val="00834203"/>
    <w:rsid w:val="00834317"/>
    <w:rsid w:val="0084692D"/>
    <w:rsid w:val="008A1F8E"/>
    <w:rsid w:val="008A4895"/>
    <w:rsid w:val="008A5BEC"/>
    <w:rsid w:val="008B4A9F"/>
    <w:rsid w:val="008B4C26"/>
    <w:rsid w:val="008C0A9E"/>
    <w:rsid w:val="008C3832"/>
    <w:rsid w:val="008C5AD2"/>
    <w:rsid w:val="008C70B7"/>
    <w:rsid w:val="008D4B64"/>
    <w:rsid w:val="008F0FDA"/>
    <w:rsid w:val="009074DD"/>
    <w:rsid w:val="00921E22"/>
    <w:rsid w:val="00921FB5"/>
    <w:rsid w:val="00927452"/>
    <w:rsid w:val="00952A10"/>
    <w:rsid w:val="00966B6D"/>
    <w:rsid w:val="00966EE2"/>
    <w:rsid w:val="00967E99"/>
    <w:rsid w:val="009823B2"/>
    <w:rsid w:val="00996D28"/>
    <w:rsid w:val="009A4D05"/>
    <w:rsid w:val="009B2833"/>
    <w:rsid w:val="009B6A3B"/>
    <w:rsid w:val="009C62CA"/>
    <w:rsid w:val="009D1685"/>
    <w:rsid w:val="009F1CBB"/>
    <w:rsid w:val="009F37CE"/>
    <w:rsid w:val="009F3E9D"/>
    <w:rsid w:val="009F3F01"/>
    <w:rsid w:val="009F702D"/>
    <w:rsid w:val="009F768B"/>
    <w:rsid w:val="00A07F6F"/>
    <w:rsid w:val="00A21699"/>
    <w:rsid w:val="00A34FFF"/>
    <w:rsid w:val="00A51183"/>
    <w:rsid w:val="00A536DE"/>
    <w:rsid w:val="00A6359F"/>
    <w:rsid w:val="00A65F5A"/>
    <w:rsid w:val="00A7465D"/>
    <w:rsid w:val="00A75328"/>
    <w:rsid w:val="00A769DA"/>
    <w:rsid w:val="00A82BCF"/>
    <w:rsid w:val="00AB2F93"/>
    <w:rsid w:val="00AE1765"/>
    <w:rsid w:val="00AE4242"/>
    <w:rsid w:val="00AF7AC9"/>
    <w:rsid w:val="00B07B36"/>
    <w:rsid w:val="00B15D99"/>
    <w:rsid w:val="00B31FA8"/>
    <w:rsid w:val="00B36FBC"/>
    <w:rsid w:val="00B405D7"/>
    <w:rsid w:val="00B5182C"/>
    <w:rsid w:val="00B528DB"/>
    <w:rsid w:val="00B80D60"/>
    <w:rsid w:val="00B901DF"/>
    <w:rsid w:val="00B91271"/>
    <w:rsid w:val="00B93A3F"/>
    <w:rsid w:val="00B965EE"/>
    <w:rsid w:val="00B96839"/>
    <w:rsid w:val="00BB6598"/>
    <w:rsid w:val="00BC2310"/>
    <w:rsid w:val="00BD722E"/>
    <w:rsid w:val="00BE1D6B"/>
    <w:rsid w:val="00C05040"/>
    <w:rsid w:val="00C13614"/>
    <w:rsid w:val="00C252E6"/>
    <w:rsid w:val="00C31BF7"/>
    <w:rsid w:val="00C64458"/>
    <w:rsid w:val="00C752AA"/>
    <w:rsid w:val="00C777AA"/>
    <w:rsid w:val="00C8340D"/>
    <w:rsid w:val="00C83603"/>
    <w:rsid w:val="00C97862"/>
    <w:rsid w:val="00C97BA8"/>
    <w:rsid w:val="00CA41C7"/>
    <w:rsid w:val="00CA6BEE"/>
    <w:rsid w:val="00CE4468"/>
    <w:rsid w:val="00CE5DFE"/>
    <w:rsid w:val="00CF0642"/>
    <w:rsid w:val="00CF7A0C"/>
    <w:rsid w:val="00D025EE"/>
    <w:rsid w:val="00D2038C"/>
    <w:rsid w:val="00D336C7"/>
    <w:rsid w:val="00D47495"/>
    <w:rsid w:val="00D6314E"/>
    <w:rsid w:val="00D8388E"/>
    <w:rsid w:val="00DA4ED5"/>
    <w:rsid w:val="00DB25E6"/>
    <w:rsid w:val="00DB2CB4"/>
    <w:rsid w:val="00DB3A22"/>
    <w:rsid w:val="00DC6914"/>
    <w:rsid w:val="00DE1341"/>
    <w:rsid w:val="00DE2091"/>
    <w:rsid w:val="00DE7D51"/>
    <w:rsid w:val="00DF384B"/>
    <w:rsid w:val="00DF5E5A"/>
    <w:rsid w:val="00E00053"/>
    <w:rsid w:val="00E025A9"/>
    <w:rsid w:val="00E12B66"/>
    <w:rsid w:val="00E22291"/>
    <w:rsid w:val="00E260D4"/>
    <w:rsid w:val="00E30663"/>
    <w:rsid w:val="00E34FC8"/>
    <w:rsid w:val="00E4051F"/>
    <w:rsid w:val="00E449A6"/>
    <w:rsid w:val="00E472CD"/>
    <w:rsid w:val="00E55235"/>
    <w:rsid w:val="00E561B5"/>
    <w:rsid w:val="00E61CB9"/>
    <w:rsid w:val="00E63C69"/>
    <w:rsid w:val="00E63F9E"/>
    <w:rsid w:val="00E654EB"/>
    <w:rsid w:val="00E67FDF"/>
    <w:rsid w:val="00E74CF2"/>
    <w:rsid w:val="00E8773F"/>
    <w:rsid w:val="00E877EE"/>
    <w:rsid w:val="00E90D5B"/>
    <w:rsid w:val="00E93198"/>
    <w:rsid w:val="00E9641C"/>
    <w:rsid w:val="00EB439E"/>
    <w:rsid w:val="00EB7DB4"/>
    <w:rsid w:val="00EC14D6"/>
    <w:rsid w:val="00EC508C"/>
    <w:rsid w:val="00ED0439"/>
    <w:rsid w:val="00ED310B"/>
    <w:rsid w:val="00ED5347"/>
    <w:rsid w:val="00ED692F"/>
    <w:rsid w:val="00EE5FF7"/>
    <w:rsid w:val="00F04534"/>
    <w:rsid w:val="00F10C04"/>
    <w:rsid w:val="00F26512"/>
    <w:rsid w:val="00F26B21"/>
    <w:rsid w:val="00F32BC5"/>
    <w:rsid w:val="00F36BC7"/>
    <w:rsid w:val="00F43E6D"/>
    <w:rsid w:val="00F46583"/>
    <w:rsid w:val="00F5059A"/>
    <w:rsid w:val="00F64126"/>
    <w:rsid w:val="00F64E29"/>
    <w:rsid w:val="00F67C6D"/>
    <w:rsid w:val="00F71613"/>
    <w:rsid w:val="00F76ABE"/>
    <w:rsid w:val="00F77696"/>
    <w:rsid w:val="00F803A3"/>
    <w:rsid w:val="00F855B4"/>
    <w:rsid w:val="00F90AA9"/>
    <w:rsid w:val="00F96594"/>
    <w:rsid w:val="00F973C5"/>
    <w:rsid w:val="00FB09F6"/>
    <w:rsid w:val="00FB73A5"/>
    <w:rsid w:val="00FD59A5"/>
    <w:rsid w:val="00FF12D0"/>
    <w:rsid w:val="00FF2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2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9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F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03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35EE"/>
  </w:style>
  <w:style w:type="paragraph" w:styleId="Footer">
    <w:name w:val="footer"/>
    <w:basedOn w:val="Normal"/>
    <w:link w:val="FooterChar"/>
    <w:uiPriority w:val="99"/>
    <w:semiHidden/>
    <w:unhideWhenUsed/>
    <w:rsid w:val="00303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35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23BD8-0C30-4E85-B844-96BD2A1A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wahid</dc:creator>
  <cp:lastModifiedBy>abdul wahid</cp:lastModifiedBy>
  <cp:revision>5</cp:revision>
  <dcterms:created xsi:type="dcterms:W3CDTF">2018-10-30T03:40:00Z</dcterms:created>
  <dcterms:modified xsi:type="dcterms:W3CDTF">2018-10-31T04:50:00Z</dcterms:modified>
</cp:coreProperties>
</file>